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28A9" w14:textId="77777777" w:rsidR="00CD71AA" w:rsidRDefault="00CD71AA" w:rsidP="00CD71AA">
      <w:pPr>
        <w:pStyle w:val="Kop3"/>
      </w:pPr>
      <w:r w:rsidRPr="00793B1D">
        <w:t xml:space="preserve">Parallelle wijzigingsprocessen: </w:t>
      </w:r>
      <w:r>
        <w:t xml:space="preserve">omgaan met </w:t>
      </w:r>
      <w:r w:rsidRPr="00793B1D">
        <w:t>gelijktijdige wijzigingen</w:t>
      </w:r>
    </w:p>
    <w:p w14:paraId="1D5253D7" w14:textId="1A6236E4" w:rsidR="00CD71AA" w:rsidRDefault="00CD71AA" w:rsidP="00B87ED9">
      <w:r>
        <w:t xml:space="preserve">Bij sommige typen omgevingsdocument </w:t>
      </w:r>
      <w:r w:rsidR="00CC4B85">
        <w:t xml:space="preserve">zullen </w:t>
      </w:r>
      <w:r>
        <w:t xml:space="preserve">er meerdere wijzigingsbesluiten tegelijkertijd worden voorbereid. </w:t>
      </w:r>
      <w:r w:rsidRPr="000679B9">
        <w:t xml:space="preserve">Het kan dan </w:t>
      </w:r>
      <w:r w:rsidR="006C6EA1">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w:t>
      </w:r>
      <w:r w:rsidR="00B14070">
        <w:t>H</w:t>
      </w:r>
      <w:r w:rsidR="006C6EA1">
        <w:t xml:space="preserve">et omgevingsplan </w:t>
      </w:r>
      <w:r w:rsidR="00B14070">
        <w:t xml:space="preserve">is een voorbeeld van een omgevingsdocument-type </w:t>
      </w:r>
      <w:r w:rsidR="000C7A4F">
        <w:t xml:space="preserve">waar </w:t>
      </w:r>
      <w:r w:rsidR="00CC4B85">
        <w:t>zulke situaties</w:t>
      </w:r>
      <w:r w:rsidR="006C6EA1">
        <w:t xml:space="preserve"> </w:t>
      </w:r>
      <w:r w:rsidR="000C7A4F">
        <w:t xml:space="preserve">zich zullen </w:t>
      </w:r>
      <w:r w:rsidR="00684A29">
        <w:t>voor</w:t>
      </w:r>
      <w:r w:rsidR="000C7A4F">
        <w:t>doen.</w:t>
      </w:r>
      <w:r w:rsidR="00684A29">
        <w:t xml:space="preserve"> </w:t>
      </w:r>
      <w:r w:rsidR="00874DDF">
        <w:t xml:space="preserve">Naar verwachting zullen </w:t>
      </w:r>
      <w:r w:rsidR="00684A29">
        <w:t xml:space="preserve">de waterschapsverordening </w:t>
      </w:r>
      <w:r w:rsidR="000C7A4F">
        <w:t xml:space="preserve">en de omgevingsverordening </w:t>
      </w:r>
      <w:r w:rsidR="00874DDF">
        <w:t xml:space="preserve">met een veel </w:t>
      </w:r>
      <w:r w:rsidR="000C7A4F">
        <w:t xml:space="preserve">minder </w:t>
      </w:r>
      <w:r w:rsidR="00874DDF">
        <w:t>grote frequentie worden gewijzig</w:t>
      </w:r>
      <w:r w:rsidR="00A854AE">
        <w:t>d</w:t>
      </w:r>
      <w:r w:rsidR="00A87924">
        <w:t xml:space="preserve">, waardoor het </w:t>
      </w:r>
      <w:r w:rsidR="006B5C8A">
        <w:t>gelijktijdig nemen van wijzigingsbesluiten zich niet snel zal voordoen</w:t>
      </w:r>
      <w:r w:rsidR="00A854AE">
        <w:t xml:space="preserve">. </w:t>
      </w:r>
      <w:r w:rsidR="00E108BA">
        <w:t xml:space="preserve">De mogelijkheid bestaat </w:t>
      </w:r>
      <w:r w:rsidR="006B5C8A">
        <w:t xml:space="preserve">echter wel, bijvoorbeeld wanneer het ene besluit wordt genomen door het algemeen bestuur van het waterschap c.q. provinciale staten en het andere besluit door het dagelijks </w:t>
      </w:r>
      <w:r w:rsidR="006B5C8A" w:rsidRPr="006B5C8A">
        <w:t xml:space="preserve">bestuur van het waterschap c.q. </w:t>
      </w:r>
      <w:r w:rsidR="006B5C8A">
        <w:t>gedeputeerde</w:t>
      </w:r>
      <w:r w:rsidR="006B5C8A" w:rsidRPr="006B5C8A">
        <w:t xml:space="preserve"> staten</w:t>
      </w:r>
      <w:r w:rsidR="002E3FB7">
        <w:t>.</w:t>
      </w:r>
      <w:r w:rsidR="00D92EEE">
        <w:t xml:space="preserve"> Bij </w:t>
      </w:r>
      <w:r w:rsidR="007A6700">
        <w:t xml:space="preserve">(min of meer) gelijktijdige besluitvorming kunnen zich </w:t>
      </w:r>
      <w:r w:rsidR="007A6700" w:rsidRPr="007A6700">
        <w:t>samenloop en consolidatieproblemen</w:t>
      </w:r>
      <w:r w:rsidR="007A6700">
        <w:t xml:space="preserve"> voordoen</w:t>
      </w:r>
      <w:r w:rsidR="00924D9E">
        <w:t>: twee of meer besluiten die dezelfde regeling wijzigen en geen rekening met elkaar houden</w:t>
      </w:r>
      <w:r w:rsidR="00216E0A">
        <w:t>, waardoor het niet mogelijk is om met die besluiten een geldige geconsolideerde regeling te maken.</w:t>
      </w:r>
    </w:p>
    <w:p w14:paraId="7E938C59" w14:textId="77777777" w:rsidR="00B87ED9" w:rsidRDefault="00B87ED9" w:rsidP="004F4F63"/>
    <w:p w14:paraId="131E1212" w14:textId="1FCB877B" w:rsidR="00914E8B" w:rsidRDefault="00CD71AA" w:rsidP="00CD71AA">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w:t>
      </w:r>
      <w:r w:rsidR="00793CC2">
        <w:t>bestuurs</w:t>
      </w:r>
      <w:r>
        <w:t>agenda</w:t>
      </w:r>
      <w:r w:rsidR="00793CC2">
        <w:t>(‘s)</w:t>
      </w:r>
      <w:r>
        <w:t xml:space="preserve"> en het kort voor de vergadering aanleveren van aangepaste ‘was’- en ‘wordt’-versies die precies </w:t>
      </w:r>
      <w:r w:rsidRPr="00337CD7">
        <w:t xml:space="preserve">op die volgorde </w:t>
      </w:r>
      <w:r>
        <w:t xml:space="preserve">zijn </w:t>
      </w:r>
      <w:r w:rsidRPr="00337CD7">
        <w:t>afgestemd</w:t>
      </w:r>
      <w:r>
        <w:t>.</w:t>
      </w:r>
    </w:p>
    <w:p w14:paraId="3352C4A3" w14:textId="03A7EEF8" w:rsidR="00CD71AA" w:rsidRDefault="00CD71AA" w:rsidP="00CD71AA"/>
    <w:p w14:paraId="094E7211" w14:textId="52131B56" w:rsidR="00CD71AA" w:rsidRDefault="00CD71AA" w:rsidP="00CD71AA">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w:t>
      </w:r>
      <w:r w:rsidR="0085187B">
        <w:t>: het ambtelijk uitvoeren van correcties</w:t>
      </w:r>
      <w:r w:rsidRPr="00281C30">
        <w:t xml:space="preserve">. Voorwaarde </w:t>
      </w:r>
      <w:r>
        <w:t>daar</w:t>
      </w:r>
      <w:r w:rsidRPr="00281C30">
        <w:t>voor is dat de evident met het besluit beoogde rechtsgevolgen door zo’n correctie niet veranderen. Met de</w:t>
      </w:r>
      <w:r>
        <w:t>ze</w:t>
      </w:r>
      <w:r w:rsidRPr="00281C30">
        <w:t xml:space="preserve"> </w:t>
      </w:r>
      <w:r>
        <w:t xml:space="preserve">praktische aanpak </w:t>
      </w:r>
      <w:r w:rsidRPr="00281C30">
        <w:t xml:space="preserve">is het mogelijk om bij het aanleveren ter besluitvorming de ‘was’- en ‘wordt’-versies te baseren op de dan geldende versie van de geconsolideerde regeling en in de periode tussen het </w:t>
      </w:r>
      <w:r w:rsidRPr="00281C30">
        <w:lastRenderedPageBreak/>
        <w:t xml:space="preserve">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217AA947" w14:textId="77777777" w:rsidR="00CD71AA" w:rsidRDefault="00CD71AA" w:rsidP="00CD71AA"/>
    <w:p w14:paraId="79BCDDFC" w14:textId="6BF13E74" w:rsidR="00CD71AA" w:rsidRDefault="00CD71AA" w:rsidP="00CD71AA">
      <w:r>
        <w:t xml:space="preserve">Wanneer niet wordt voldaan aan de voorwaarde </w:t>
      </w:r>
      <w:r w:rsidRPr="00BA289D">
        <w:t>dat door zo’n correctie de evident met het besluit beoogde rechtsgevolgen niet veranderen</w:t>
      </w:r>
      <w:r>
        <w:t xml:space="preserve"> kan het probleem niet ambtelijk worden opgelost maar is er een nieuw besluit van het bestuursorgaan nodig. Dat kan betekenen dat </w:t>
      </w:r>
      <w:r w:rsidR="0012758E">
        <w:t xml:space="preserve">een </w:t>
      </w:r>
      <w:r>
        <w:t xml:space="preserve">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5D9CFA8A" w14:textId="77777777" w:rsidR="00CD71AA" w:rsidRDefault="00CD71AA" w:rsidP="00CD71AA"/>
    <w:p w14:paraId="33B516CC" w14:textId="5E194F66" w:rsidR="00914E8B" w:rsidRDefault="00CD71AA" w:rsidP="00B87ED9">
      <w:r>
        <w:t>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w:t>
      </w:r>
    </w:p>
    <w:p w14:paraId="57FBD4C5" w14:textId="45387018" w:rsidR="00CD71AA" w:rsidRDefault="00CD71AA" w:rsidP="00CD71AA"/>
    <w:p w14:paraId="4FD81C7D" w14:textId="14AAFB8D" w:rsidR="00A60FD6" w:rsidRDefault="00461745" w:rsidP="00E01FB7">
      <w:r>
        <w:t>In paragraaf 8.4 van het Toepassingsprofiel omgevingsplan</w:t>
      </w:r>
      <w:r w:rsidR="00B03294">
        <w:t xml:space="preserve"> is </w:t>
      </w:r>
      <w:r w:rsidR="004C441B">
        <w:t>een concrete beschrijving</w:t>
      </w:r>
      <w:r w:rsidR="007303AB">
        <w:t xml:space="preserve"> gegeven</w:t>
      </w:r>
      <w:r w:rsidR="004C441B">
        <w:t xml:space="preserve"> van de handelwijze</w:t>
      </w:r>
      <w:r w:rsidR="004F7DE9">
        <w:t xml:space="preserve"> bij meerdere gelijktijdige besluiten. </w:t>
      </w:r>
      <w:r w:rsidR="00767326">
        <w:t xml:space="preserve">Die kan overeenkomstig worden toegepast wanneer zo’n situatie zich bij een waterschapsverordening of omgevingsverordening voordoet. </w:t>
      </w:r>
      <w:r w:rsidR="00EC4ECB">
        <w:t>Kortheidshalve wordt hier v</w:t>
      </w:r>
      <w:r w:rsidR="00A82571">
        <w:t>erwezen naar die paragraaf</w:t>
      </w:r>
      <w:r w:rsidR="00EC4E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